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E2" w:rsidRPr="00F83C0C" w:rsidRDefault="00B35E49" w:rsidP="007F03E2">
      <w:pPr>
        <w:shd w:val="clear" w:color="auto" w:fill="FFFFFF" w:themeFill="background1"/>
        <w:spacing w:after="0" w:line="239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83C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е дошкольное</w:t>
      </w:r>
      <w:r w:rsidR="007F03E2" w:rsidRPr="00F83C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разовательное учреждение </w:t>
      </w:r>
    </w:p>
    <w:p w:rsidR="007F03E2" w:rsidRPr="00F83C0C" w:rsidRDefault="00F83C0C" w:rsidP="00F83C0C">
      <w:pPr>
        <w:shd w:val="clear" w:color="auto" w:fill="FFFFFF" w:themeFill="background1"/>
        <w:spacing w:after="0" w:line="239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83C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Д</w:t>
      </w:r>
      <w:r w:rsidR="00B35E49" w:rsidRPr="00F83C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тский сад №29</w:t>
      </w:r>
      <w:r w:rsidRPr="00F83C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</w:p>
    <w:p w:rsidR="007F03E2" w:rsidRPr="00F83C0C" w:rsidRDefault="007F03E2" w:rsidP="007F03E2">
      <w:pPr>
        <w:rPr>
          <w:sz w:val="32"/>
          <w:szCs w:val="32"/>
        </w:rPr>
      </w:pPr>
    </w:p>
    <w:p w:rsidR="007F03E2" w:rsidRPr="00F83C0C" w:rsidRDefault="007F03E2" w:rsidP="007F03E2">
      <w:pPr>
        <w:rPr>
          <w:sz w:val="32"/>
          <w:szCs w:val="32"/>
        </w:rPr>
      </w:pPr>
    </w:p>
    <w:p w:rsidR="007F03E2" w:rsidRPr="00F83C0C" w:rsidRDefault="007F03E2" w:rsidP="007F03E2">
      <w:pPr>
        <w:rPr>
          <w:sz w:val="32"/>
          <w:szCs w:val="32"/>
        </w:rPr>
      </w:pPr>
    </w:p>
    <w:p w:rsidR="007F03E2" w:rsidRPr="00F83C0C" w:rsidRDefault="007F03E2" w:rsidP="007F03E2">
      <w:pPr>
        <w:rPr>
          <w:sz w:val="32"/>
          <w:szCs w:val="32"/>
        </w:rPr>
      </w:pPr>
    </w:p>
    <w:p w:rsidR="005F26ED" w:rsidRDefault="00F83C0C" w:rsidP="00CA2C8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3C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ОД </w:t>
      </w:r>
      <w:r w:rsidR="00776AE9" w:rsidRPr="00F83C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обучению грамоте</w:t>
      </w:r>
      <w:r w:rsidR="007F03E2" w:rsidRPr="00F83C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76AE9" w:rsidRPr="00F83C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таршей</w:t>
      </w:r>
      <w:r w:rsidR="007F03E2" w:rsidRPr="00F83C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уппе</w:t>
      </w:r>
    </w:p>
    <w:p w:rsidR="00CA2C8A" w:rsidRPr="00F83C0C" w:rsidRDefault="00CA2C8A" w:rsidP="00CA2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Приключение мышонка Шуши»</w:t>
      </w:r>
    </w:p>
    <w:p w:rsidR="007F03E2" w:rsidRPr="00F83C0C" w:rsidRDefault="00462C89" w:rsidP="00CA2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C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вук и буква Ш</w:t>
      </w:r>
    </w:p>
    <w:p w:rsidR="007F03E2" w:rsidRPr="00CF3F80" w:rsidRDefault="007F03E2" w:rsidP="007F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E2" w:rsidRPr="00CF3F80" w:rsidRDefault="00421C54" w:rsidP="007F0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844E7E" wp14:editId="10C3DD04">
            <wp:extent cx="4429125" cy="3321844"/>
            <wp:effectExtent l="0" t="0" r="0" b="0"/>
            <wp:docPr id="3" name="Рисунок 3" descr="F:\Загрузки\шшшшшшшшшшшшшшшшшшш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грузки\шшшшшшшшшшшшшшшшшшшш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87" cy="3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C0C" w:rsidRPr="00F83C0C" w:rsidRDefault="00F83C0C" w:rsidP="00F83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оспитатели:</w:t>
      </w:r>
    </w:p>
    <w:p w:rsidR="00F83C0C" w:rsidRPr="00CA2C8A" w:rsidRDefault="00F83C0C" w:rsidP="00F83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инеева М.</w:t>
      </w:r>
      <w:r w:rsidR="004B24C5">
        <w:rPr>
          <w:rFonts w:ascii="Times New Roman" w:hAnsi="Times New Roman" w:cs="Times New Roman"/>
          <w:sz w:val="28"/>
          <w:szCs w:val="28"/>
        </w:rPr>
        <w:t>М</w:t>
      </w:r>
      <w:r w:rsidR="004B24C5" w:rsidRPr="00CA2C8A">
        <w:rPr>
          <w:rFonts w:ascii="Times New Roman" w:hAnsi="Times New Roman" w:cs="Times New Roman"/>
          <w:sz w:val="28"/>
          <w:szCs w:val="28"/>
        </w:rPr>
        <w:t>.</w:t>
      </w:r>
    </w:p>
    <w:p w:rsidR="00F83C0C" w:rsidRPr="00F83C0C" w:rsidRDefault="00F83C0C" w:rsidP="00F83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83C0C">
        <w:rPr>
          <w:rFonts w:ascii="Times New Roman" w:hAnsi="Times New Roman" w:cs="Times New Roman"/>
          <w:sz w:val="28"/>
          <w:szCs w:val="28"/>
        </w:rPr>
        <w:t>Юничева</w:t>
      </w:r>
      <w:proofErr w:type="spellEnd"/>
      <w:r w:rsidRPr="00F83C0C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7F03E2" w:rsidRPr="00F83C0C" w:rsidRDefault="007F03E2" w:rsidP="007F0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C0C" w:rsidRDefault="00B35E49" w:rsidP="00F83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F83C0C" w:rsidRDefault="00F83C0C" w:rsidP="00F83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0C" w:rsidRDefault="00F83C0C" w:rsidP="00F83C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0C" w:rsidRDefault="00F83C0C" w:rsidP="00F83C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0C" w:rsidRDefault="00F83C0C" w:rsidP="00F83C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0C" w:rsidRDefault="00F83C0C" w:rsidP="00F83C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0C" w:rsidRDefault="00F83C0C" w:rsidP="00F8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C89" w:rsidRPr="004B24C5" w:rsidRDefault="00462C89" w:rsidP="004B2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занятия по</w:t>
      </w:r>
      <w:r w:rsidR="00B35E4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е в старшей группе звук </w:t>
      </w: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ш]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ква Ш.</w:t>
      </w:r>
    </w:p>
    <w:p w:rsidR="00B35E49" w:rsidRPr="004B24C5" w:rsidRDefault="00B35E4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62C89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тельные задачи: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правильное произношение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 [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]. Упражнять в определении наличия – отсутствия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 [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] в словах; в определении позиции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 [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] в слове (начало, середина). Совершенствовать анализ и синтез слогов ША, ШО, ШУ; деление слов на слоги. Чтение слогов ША, ШО, ШУ. Научить синтезу слова ШУБА. Познакомить с буквой </w:t>
      </w:r>
      <w:r w:rsidR="00462C89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E49" w:rsidRPr="004B24C5" w:rsidRDefault="00B35E4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62C89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ющие задачи: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слуховое внимание, память, речь, тонкую и общую моторику; координация речи с движением.</w:t>
      </w:r>
    </w:p>
    <w:p w:rsidR="00462C89" w:rsidRPr="004B24C5" w:rsidRDefault="00B35E4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462C89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ьные задачи: 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отрудничества, взаимопонимания, доброжелательности, самостоятельности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монстрационный материал:</w:t>
      </w:r>
      <w:r w:rsidR="00D8495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кат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вуках и </w:t>
      </w:r>
      <w:r w:rsidR="004C5164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х, слоговая таблица</w:t>
      </w:r>
      <w:r w:rsidR="00AA3E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электронном носителе</w:t>
      </w:r>
      <w:r w:rsidR="00407F48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«Волшебный мешочек».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</w:t>
      </w:r>
      <w:r w:rsidR="00B85247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: мышка Шуша. Картинки: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ка, душ, штаны, шляпа, шуба, шапка, шорты, мишка, лошадка, кошка, мышка, мартышка, лягу</w:t>
      </w:r>
      <w:r w:rsidR="004C5164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</w:t>
      </w:r>
      <w:r w:rsidR="00D8495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цветные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йца, корзинк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Раздаточный материал:</w:t>
      </w:r>
      <w:r w:rsidR="004C5164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F48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тетради, картинки с изображением одежды,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</w:t>
      </w:r>
      <w:r w:rsidR="00AA3E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,</w:t>
      </w:r>
      <w:r w:rsidR="00407F48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ски «Теремок»,</w:t>
      </w:r>
      <w:r w:rsidR="00AA3E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 звуков, мячики Су- </w:t>
      </w:r>
      <w:proofErr w:type="spellStart"/>
      <w:r w:rsidR="00AA3E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занятия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5247" w:rsidRPr="004B24C5" w:rsidRDefault="00B8524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C89" w:rsidRPr="004B24C5" w:rsidRDefault="00B8524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.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proofErr w:type="spellEnd"/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2C89" w:rsidRPr="004B24C5" w:rsidRDefault="00D155B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и сидят в кругу на стульях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логический настрой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умано кем-то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и мудро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трече здороваться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!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солнцу и птицам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улыбчивым лицам!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хочу вам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ть, чтобы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сех сегодня было доброе утро, добрый день, а особенно для вас, ведь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 пришли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, узнавать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нового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 все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? (Да!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чит, будем заниматься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   </w:t>
      </w: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. Введение в тему. (3 мин.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на занятии мы познакомимся с новым звуком и буквой. Но сначала вспомним, чем отличается звук от буквы. (Звуки мы произносим и слышим, а буквы мы пишем и читаем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можем звук увидеть,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можем в руки взять.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ук мы можем только слышать,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ще его сказать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две группы делятся все звуки? (Звуки делятся на гласные и согласные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отличаются гласные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 от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х? (При произнесении гласного звука воздух не встречает преград и поэтому звук можно долго тянуть. Согласный звук не тянется, потому что при его произнесении воздух встречает препятствия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тянутся к песенке звонкой.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т заплакать и зарыдать.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мном лесу звать и аукать,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желают свистеть и ворчать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гласные согласны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лестеть, шептать, скрипеть,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фыркать и шипеть,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хочется им петь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поиграем: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казываю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у, а вы по - очереди называете звук и слово, которое начинается с этого звук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 к нам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кто-то пришел, я сейчас загадаю загадку, и вы сразу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ете, кто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к нам пришел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в норке, грызет корки.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ткие ножки; боится кошки. (мышка)</w:t>
      </w:r>
    </w:p>
    <w:p w:rsidR="00462C89" w:rsidRPr="004B24C5" w:rsidRDefault="008E7C6B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«волшебного мешочка» достает мышонк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ышонка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 Шуша.  Он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 придумал много заданий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если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правитесь со всеми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, он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что-то подарит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звук повторяются в словах Шуша и мышонок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ерно, это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[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]. Сегодня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закр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ять произношение звука [ш]. Н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 этим мы вместе с мышонком сделаем артикуляционную гимнастику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 Артик</w:t>
      </w:r>
      <w:r w:rsidR="00B85247"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ляционная гимнастика: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«Хомячок-Шуша»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Языком давить стараюсь,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В щеку сильно упираюсь.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Раздалась моя щека,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Как мешок у хомяка.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Цель: развивать произвольные движения языка. Укреплять мускулатуру языка и щек.</w:t>
      </w:r>
    </w:p>
    <w:p w:rsidR="004165DF" w:rsidRPr="004B24C5" w:rsidRDefault="004165DF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Описание: Язык поочерёдно упирается в правую и левую щёки, задерживаясь в каждом положении на 3-5 секунд.</w:t>
      </w:r>
    </w:p>
    <w:p w:rsidR="00462C89" w:rsidRPr="004B24C5" w:rsidRDefault="00462C89" w:rsidP="004B24C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24C5">
        <w:rPr>
          <w:color w:val="000000"/>
          <w:sz w:val="28"/>
          <w:szCs w:val="28"/>
        </w:rPr>
        <w:t>- Молодцы ребята. Проходим за столы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. Ха</w:t>
      </w:r>
      <w:r w:rsidR="00B85247"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ктеристика звука «Ш»: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ята, наш гость Шуша очень страшный шалун. Залезает Шуша за ширму и шуршит там: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Кошка!!!”, – визжит мама и они вместе с папой прячутся за шкаф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как шуршал Шуша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ерно, все вместе произнесем: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ой звук стоит в начале этих слов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вайте произнесем его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делают наши губ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гда мы произносим звук [ш]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убы выдвигаются вперед. Они похожи на бублик или на трубочку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рно, они круглые как бублик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делает наш язычок, когда мы произносим звук [ш]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кройте рот, покажите, где у вас находится язык, когда мы произносим звук[ш]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 поднимается к небу, за верхние зубы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65DF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 посмотрите на экран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за домики? </w:t>
      </w:r>
      <w:r w:rsidR="004C5164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</w:t>
      </w: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ики для звуков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звуки живут в красном домике? </w:t>
      </w:r>
      <w:r w:rsidR="004C5164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</w:t>
      </w: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сные звуки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звуки живут в синем домике? </w:t>
      </w:r>
      <w:r w:rsidR="004C5164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гласные твердые</w:t>
      </w: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вуки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домик мы поселим звук [ш]? </w:t>
      </w: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4C5164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ний, так как звук «Ш» согласный, твердый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4. Работа в тетради. (2 мин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асим «одежду» звука [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] карандашом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го цвета (синим).  И запоминаем, что звук [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] -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ый, твердый, глухой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. Работа со звуковыми символами. (1 мин.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шонок хочет посмотреть, умеете ли вы составлять слоги. Положите перед собой символы звуков и на столе составьте слог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[</w:t>
      </w:r>
      <w:proofErr w:type="spellStart"/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a</w:t>
      </w:r>
      <w:proofErr w:type="spellEnd"/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перь слог [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Молодцы, справились с заданием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6. Определение позиции звука </w:t>
      </w: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F83C0C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] </w:t>
      </w:r>
      <w:r w:rsidR="00F83C0C"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ловах. (2 мин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давайте покажем мышонку, как мы умеем определять позицию звука в</w:t>
      </w:r>
      <w:r w:rsidR="008E7C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. О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м позицию звука [</w:t>
      </w:r>
      <w:r w:rsidR="008E7C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] в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 (обозначаем начало, середину или конец слова). Картинки «мишка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«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», «душ»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7. Пальчиковая гимнастика (1 мин.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.  Давайте отдохнем. Положите все на край стола. Возьмите мячики Су- </w:t>
      </w:r>
      <w:proofErr w:type="spellStart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ем пальчиковою гимнастику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шарик не простой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колючий вот такой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 ладошками кладем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ладошки разотрем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и вниз его катаем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ручки развиваем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шар катить по кругу,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идывать друг другу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, два, три, четыре, пять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ра и отдыхать.</w:t>
      </w: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8. Знакомство с буквой </w:t>
      </w:r>
      <w:r w:rsidR="00B85247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бята, звук [ш] обозначается вот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– буквой Ш. А на что похожа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ква Ш? Каким цветом мы всегда раскрашиваем согласные б</w:t>
      </w:r>
      <w:r w:rsidR="004C5164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вы (синим).</w:t>
      </w:r>
      <w:r w:rsidR="00AA3E6B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краска</w:t>
      </w: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Теремок с буквами»</w:t>
      </w:r>
      <w:r w:rsidR="00B85247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ш</w:t>
      </w:r>
      <w:r w:rsidR="00AA3E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к для вас приготовил еще одно увлекательное занятие.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C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перед собой раскраски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и обведите синим маркером в</w:t>
      </w:r>
      <w:r w:rsidR="00AA3E6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шках теремка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 Ш. Сколько нашли букв?</w:t>
      </w:r>
    </w:p>
    <w:p w:rsidR="00462C89" w:rsidRPr="004B24C5" w:rsidRDefault="00B8524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9</w:t>
      </w:r>
      <w:r w:rsidR="006D6CA3"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Чтение слогов</w:t>
      </w: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покажем мышонку, как мы умеем читать слоги.</w:t>
      </w:r>
    </w:p>
    <w:p w:rsidR="00462C89" w:rsidRPr="004B24C5" w:rsidRDefault="008E7C6B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A3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 с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электронной доски</w:t>
      </w:r>
      <w:r w:rsidR="006D6CA3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и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и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ереди читают </w:t>
      </w:r>
      <w:r w:rsidR="00462C89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462C89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</w:t>
      </w:r>
      <w:proofErr w:type="spellEnd"/>
      <w:r w:rsidR="00462C89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шу, </w:t>
      </w:r>
      <w:proofErr w:type="spellStart"/>
      <w:r w:rsidR="00462C89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о</w:t>
      </w:r>
      <w:proofErr w:type="spellEnd"/>
      <w:r w:rsidR="00462C89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встаем в круг.</w:t>
      </w:r>
    </w:p>
    <w:p w:rsidR="004C5164" w:rsidRPr="004B24C5" w:rsidRDefault="00B8524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0</w:t>
      </w:r>
      <w:r w:rsidR="00462C89"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164"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изкультминутка</w:t>
      </w:r>
      <w:r w:rsidR="004C5164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«</w:t>
      </w: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ышонок».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–да скок, прыг – да скок 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прыгнула на пенек.            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рабан она громко бьет,          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харду играть зовет.              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,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, подтянись!          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ставим на бочок,                                                                                                               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рыг-скок-скок.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присядку,</w:t>
      </w:r>
    </w:p>
    <w:p w:rsidR="005F26ED" w:rsidRPr="004B24C5" w:rsidRDefault="005F26ED" w:rsidP="004B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ерзли лапки.</w:t>
      </w:r>
    </w:p>
    <w:p w:rsidR="00462C89" w:rsidRPr="004B24C5" w:rsidRDefault="00B8524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="004C5164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F26ED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bookmarkStart w:id="1" w:name="5bf23e9231f9b52748539cc5c8aed4f8b051dba5"/>
      <w:bookmarkStart w:id="2" w:name="0"/>
      <w:bookmarkEnd w:id="1"/>
      <w:bookmarkEnd w:id="2"/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/И «Телеграф».</w:t>
      </w:r>
    </w:p>
    <w:p w:rsidR="00462C89" w:rsidRPr="004B24C5" w:rsidRDefault="006D6CA3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помощью электронной доски воспитатель выводит картинки, у детей на </w:t>
      </w:r>
      <w:r w:rsidR="00462C89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 стопка картинок.  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посмотрите какое интересное задание для нас приготовил мышонок. Девочкам нужно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картинки, где звук [ш]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, мальчикам, где звук [ш]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едине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.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 штаны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ляпа, шуба, шапка, шорты, мишка, лошадка, кошка, мышка, мартышка, лягушк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вочки как одним словом можно назвать все картинки, который вы нашли (одежда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ьчики, а как у вас можно все картинки назвать одним словом (животные)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по очереди сосчитайте, сколь</w:t>
      </w:r>
      <w:r w:rsidR="006D6CA3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слогов </w:t>
      </w:r>
      <w:r w:rsidR="00D8495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</w:t>
      </w:r>
      <w:r w:rsidR="006D6CA3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95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?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овите слова, в которых один, два, три слога.</w:t>
      </w:r>
    </w:p>
    <w:p w:rsidR="00462C89" w:rsidRPr="004B24C5" w:rsidRDefault="00B85247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2. Синтез слова ШУБ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шонок Шуша приготовил для вас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задание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мотрите мышонок</w:t>
      </w:r>
      <w:r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</w:t>
      </w:r>
      <w:r w:rsidR="005F26ED" w:rsidRPr="004B24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ноцветные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е яйца, какие они? (белые, желтые, оранжевые, розовые, зеленые), а размером? (большие и маленькие).  Давайте 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 по очереди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 волшебные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йца, в них находятся буквы, из которых вам нужно составить слово ШУБА, но чтоб открыть их, нужно отгадать загадку. Кто отгадает, </w:t>
      </w:r>
      <w:r w:rsidR="00F83C0C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того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оется яйцо.</w:t>
      </w:r>
    </w:p>
    <w:p w:rsidR="004165DF" w:rsidRPr="004B24C5" w:rsidRDefault="004165DF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дки: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зверушка,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от, а ловушк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ут в ловушку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ар, и мушка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ягушка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лапки,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апках царапка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шка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длинен,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крошка,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тся очень кошки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шка)</w:t>
      </w:r>
    </w:p>
    <w:p w:rsidR="00D8495B" w:rsidRPr="004B24C5" w:rsidRDefault="00D8495B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одна смешная птица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ень поет ку-ку, ку-ку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 не может научиться петь,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тух, – «кукареку»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ушка)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достанем буквы и составим из них слово ШУБА, сколько букв в этом </w:t>
      </w:r>
      <w:r w:rsidR="005F26ED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?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первая, какая последняя? А теперь давайте положим </w:t>
      </w:r>
      <w:r w:rsidR="004165DF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а на место.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65DF" w:rsidRPr="004B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 Итог занятия: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 звуком и буквой мы сегодня познакомились? В какие игры играли?</w:t>
      </w:r>
    </w:p>
    <w:p w:rsidR="00462C89" w:rsidRPr="004B24C5" w:rsidRDefault="00462C89" w:rsidP="004B2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 вы сегодня прекрасно работали и правильно выполнили все задания. За это вам мышонок Шуша </w:t>
      </w:r>
      <w:r w:rsidR="00D8495B"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 сладкие подарки. Воспитатель</w:t>
      </w:r>
      <w:r w:rsidRPr="004B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ет детям угощение.</w:t>
      </w:r>
    </w:p>
    <w:p w:rsidR="00462C89" w:rsidRPr="004B24C5" w:rsidRDefault="00462C89" w:rsidP="004B24C5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F26ED" w:rsidRPr="004B24C5" w:rsidRDefault="005F26ED" w:rsidP="004B24C5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F26ED" w:rsidRPr="00F83C0C" w:rsidRDefault="005F26ED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F26ED" w:rsidRPr="00F83C0C" w:rsidRDefault="005F26ED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F26ED" w:rsidRPr="00F83C0C" w:rsidRDefault="005F26ED" w:rsidP="005F26ED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83C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</w:p>
    <w:sectPr w:rsidR="005F26ED" w:rsidRPr="00F83C0C" w:rsidSect="008A28B5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C3"/>
    <w:multiLevelType w:val="multilevel"/>
    <w:tmpl w:val="6D98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837EB"/>
    <w:multiLevelType w:val="multilevel"/>
    <w:tmpl w:val="E3A0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3305"/>
    <w:multiLevelType w:val="multilevel"/>
    <w:tmpl w:val="1E68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60D7"/>
    <w:multiLevelType w:val="multilevel"/>
    <w:tmpl w:val="ABC64A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65A6E"/>
    <w:multiLevelType w:val="multilevel"/>
    <w:tmpl w:val="F694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278FA"/>
    <w:multiLevelType w:val="multilevel"/>
    <w:tmpl w:val="C5F8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B4DB2"/>
    <w:multiLevelType w:val="multilevel"/>
    <w:tmpl w:val="D452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267E8"/>
    <w:multiLevelType w:val="multilevel"/>
    <w:tmpl w:val="178A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7021F"/>
    <w:multiLevelType w:val="multilevel"/>
    <w:tmpl w:val="123E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A5E37"/>
    <w:multiLevelType w:val="multilevel"/>
    <w:tmpl w:val="5F8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A59B2"/>
    <w:multiLevelType w:val="multilevel"/>
    <w:tmpl w:val="A502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551A3"/>
    <w:multiLevelType w:val="multilevel"/>
    <w:tmpl w:val="5F0A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C4C61"/>
    <w:multiLevelType w:val="multilevel"/>
    <w:tmpl w:val="B42E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557360"/>
    <w:multiLevelType w:val="multilevel"/>
    <w:tmpl w:val="07CEE6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53BC5"/>
    <w:multiLevelType w:val="multilevel"/>
    <w:tmpl w:val="786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36293"/>
    <w:multiLevelType w:val="multilevel"/>
    <w:tmpl w:val="DF68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A0E5E"/>
    <w:multiLevelType w:val="multilevel"/>
    <w:tmpl w:val="DC90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F7DCF"/>
    <w:multiLevelType w:val="multilevel"/>
    <w:tmpl w:val="A99E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072CF"/>
    <w:multiLevelType w:val="multilevel"/>
    <w:tmpl w:val="A5F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841F2"/>
    <w:multiLevelType w:val="multilevel"/>
    <w:tmpl w:val="41C0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12661"/>
    <w:multiLevelType w:val="multilevel"/>
    <w:tmpl w:val="006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CF00A5"/>
    <w:multiLevelType w:val="multilevel"/>
    <w:tmpl w:val="EE54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804FB"/>
    <w:multiLevelType w:val="multilevel"/>
    <w:tmpl w:val="92C6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D752B"/>
    <w:multiLevelType w:val="multilevel"/>
    <w:tmpl w:val="8518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44804"/>
    <w:multiLevelType w:val="multilevel"/>
    <w:tmpl w:val="FB6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CD48A1"/>
    <w:multiLevelType w:val="multilevel"/>
    <w:tmpl w:val="FA2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FC17CC"/>
    <w:multiLevelType w:val="multilevel"/>
    <w:tmpl w:val="408E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26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0"/>
  </w:num>
  <w:num w:numId="19">
    <w:abstractNumId w:val="24"/>
  </w:num>
  <w:num w:numId="20">
    <w:abstractNumId w:val="25"/>
  </w:num>
  <w:num w:numId="21">
    <w:abstractNumId w:val="12"/>
  </w:num>
  <w:num w:numId="22">
    <w:abstractNumId w:val="18"/>
  </w:num>
  <w:num w:numId="23">
    <w:abstractNumId w:val="20"/>
  </w:num>
  <w:num w:numId="24">
    <w:abstractNumId w:val="11"/>
  </w:num>
  <w:num w:numId="25">
    <w:abstractNumId w:val="3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E2"/>
    <w:rsid w:val="00002DD0"/>
    <w:rsid w:val="00407F48"/>
    <w:rsid w:val="004165DF"/>
    <w:rsid w:val="00421C54"/>
    <w:rsid w:val="00462C89"/>
    <w:rsid w:val="004B24C5"/>
    <w:rsid w:val="004C5164"/>
    <w:rsid w:val="005F26ED"/>
    <w:rsid w:val="006D6CA3"/>
    <w:rsid w:val="00776AE9"/>
    <w:rsid w:val="007F03E2"/>
    <w:rsid w:val="00814CF6"/>
    <w:rsid w:val="008E7C6B"/>
    <w:rsid w:val="00AA3E6B"/>
    <w:rsid w:val="00B35E49"/>
    <w:rsid w:val="00B85247"/>
    <w:rsid w:val="00CA2C8A"/>
    <w:rsid w:val="00D155B7"/>
    <w:rsid w:val="00D679DC"/>
    <w:rsid w:val="00D8495B"/>
    <w:rsid w:val="00DC2853"/>
    <w:rsid w:val="00F8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DBCA"/>
  <w15:docId w15:val="{7E94E6C6-BFCB-4BFB-8139-24D5ADCD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E2"/>
  </w:style>
  <w:style w:type="paragraph" w:styleId="1">
    <w:name w:val="heading 1"/>
    <w:basedOn w:val="a"/>
    <w:link w:val="10"/>
    <w:uiPriority w:val="9"/>
    <w:qFormat/>
    <w:rsid w:val="007F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F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3E2"/>
  </w:style>
  <w:style w:type="character" w:styleId="a5">
    <w:name w:val="Emphasis"/>
    <w:basedOn w:val="a0"/>
    <w:uiPriority w:val="20"/>
    <w:qFormat/>
    <w:rsid w:val="007F03E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3E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76AE9"/>
    <w:rPr>
      <w:color w:val="0000FF"/>
      <w:u w:val="single"/>
    </w:rPr>
  </w:style>
  <w:style w:type="paragraph" w:customStyle="1" w:styleId="c20">
    <w:name w:val="c20"/>
    <w:basedOn w:val="a"/>
    <w:rsid w:val="0081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14CF6"/>
  </w:style>
  <w:style w:type="paragraph" w:customStyle="1" w:styleId="c1">
    <w:name w:val="c1"/>
    <w:basedOn w:val="a"/>
    <w:rsid w:val="0081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4CF6"/>
  </w:style>
  <w:style w:type="character" w:customStyle="1" w:styleId="c8">
    <w:name w:val="c8"/>
    <w:basedOn w:val="a0"/>
    <w:rsid w:val="00814CF6"/>
  </w:style>
  <w:style w:type="character" w:styleId="a9">
    <w:name w:val="Strong"/>
    <w:basedOn w:val="a0"/>
    <w:uiPriority w:val="22"/>
    <w:qFormat/>
    <w:rsid w:val="00002DD0"/>
    <w:rPr>
      <w:b/>
      <w:bCs/>
    </w:rPr>
  </w:style>
  <w:style w:type="paragraph" w:customStyle="1" w:styleId="c3">
    <w:name w:val="c3"/>
    <w:basedOn w:val="a"/>
    <w:rsid w:val="00D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62C89"/>
  </w:style>
  <w:style w:type="character" w:customStyle="1" w:styleId="c7">
    <w:name w:val="c7"/>
    <w:basedOn w:val="a0"/>
    <w:rsid w:val="00462C89"/>
  </w:style>
  <w:style w:type="character" w:customStyle="1" w:styleId="c6">
    <w:name w:val="c6"/>
    <w:basedOn w:val="a0"/>
    <w:rsid w:val="00462C89"/>
  </w:style>
  <w:style w:type="paragraph" w:customStyle="1" w:styleId="c19">
    <w:name w:val="c19"/>
    <w:basedOn w:val="a"/>
    <w:rsid w:val="0046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3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3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59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449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26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9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0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0A18-177E-4E5A-90EC-EF2369A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dcterms:created xsi:type="dcterms:W3CDTF">2014-11-05T14:58:00Z</dcterms:created>
  <dcterms:modified xsi:type="dcterms:W3CDTF">2020-04-14T06:30:00Z</dcterms:modified>
</cp:coreProperties>
</file>